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83" w:rsidRDefault="00C87783" w:rsidP="000408C6">
      <w:pPr>
        <w:jc w:val="center"/>
        <w:rPr>
          <w:u w:val="single"/>
        </w:rPr>
      </w:pPr>
      <w:r w:rsidRPr="009975C8">
        <w:rPr>
          <w:u w:val="single"/>
        </w:rPr>
        <w:t>КАРТОЧКА</w:t>
      </w:r>
    </w:p>
    <w:p w:rsidR="00C87783" w:rsidRPr="009975C8" w:rsidRDefault="00C87783" w:rsidP="000408C6">
      <w:pPr>
        <w:jc w:val="center"/>
        <w:rPr>
          <w:u w:val="single"/>
        </w:rPr>
      </w:pPr>
    </w:p>
    <w:p w:rsidR="00C87783" w:rsidRDefault="00C87783" w:rsidP="000408C6">
      <w:pPr>
        <w:jc w:val="center"/>
      </w:pPr>
      <w:r>
        <w:t>учета основных сведений</w:t>
      </w:r>
    </w:p>
    <w:p w:rsidR="00C87783" w:rsidRDefault="00C877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C87783" w:rsidRPr="00981318" w:rsidTr="00E86CDA">
        <w:tc>
          <w:tcPr>
            <w:tcW w:w="4927" w:type="dxa"/>
          </w:tcPr>
          <w:p w:rsidR="00C87783" w:rsidRPr="00981318" w:rsidRDefault="00C87783" w:rsidP="00B4718B">
            <w:pPr>
              <w:spacing w:before="120" w:after="120"/>
            </w:pPr>
            <w:r w:rsidRPr="00981318">
              <w:t>О</w:t>
            </w:r>
            <w:r w:rsidR="0019356D" w:rsidRPr="00981318">
              <w:t>бщество с ограниченной ответственностью</w:t>
            </w:r>
            <w:r w:rsidRPr="00981318">
              <w:t xml:space="preserve"> «</w:t>
            </w:r>
            <w:r w:rsidR="00B4718B">
              <w:t>РЕНТПРОМТРАНС</w:t>
            </w:r>
            <w:r w:rsidRPr="00981318">
              <w:t>»</w:t>
            </w:r>
            <w:r w:rsidR="00136D74" w:rsidRPr="00981318">
              <w:t xml:space="preserve">   </w:t>
            </w:r>
          </w:p>
        </w:tc>
        <w:tc>
          <w:tcPr>
            <w:tcW w:w="4927" w:type="dxa"/>
          </w:tcPr>
          <w:p w:rsidR="00C87783" w:rsidRPr="00981318" w:rsidRDefault="00E41930" w:rsidP="00201EB4">
            <w:pPr>
              <w:spacing w:before="120" w:after="120"/>
            </w:pPr>
            <w:r w:rsidRPr="00981318">
              <w:t>ООО «</w:t>
            </w:r>
            <w:r w:rsidR="00201EB4" w:rsidRPr="00981318">
              <w:t>РПТ</w:t>
            </w:r>
            <w:r w:rsidRPr="00981318">
              <w:t>»</w:t>
            </w:r>
          </w:p>
        </w:tc>
      </w:tr>
      <w:tr w:rsidR="00C87783" w:rsidRPr="00981318" w:rsidTr="0019356D">
        <w:trPr>
          <w:trHeight w:val="789"/>
        </w:trPr>
        <w:tc>
          <w:tcPr>
            <w:tcW w:w="4927" w:type="dxa"/>
          </w:tcPr>
          <w:p w:rsidR="00C87783" w:rsidRPr="00981318" w:rsidRDefault="00C87783" w:rsidP="00E86CDA">
            <w:pPr>
              <w:spacing w:before="120" w:after="120"/>
            </w:pPr>
            <w:r w:rsidRPr="00981318">
              <w:t>Юридический адрес (в соответствии с учредительными документами)</w:t>
            </w:r>
          </w:p>
        </w:tc>
        <w:tc>
          <w:tcPr>
            <w:tcW w:w="4927" w:type="dxa"/>
          </w:tcPr>
          <w:p w:rsidR="00C87783" w:rsidRPr="00981318" w:rsidRDefault="00201EB4" w:rsidP="003D4767">
            <w:r w:rsidRPr="006A064B">
              <w:t xml:space="preserve">127576, РОССИЯ, МОСКВА, </w:t>
            </w:r>
            <w:proofErr w:type="gramStart"/>
            <w:r w:rsidRPr="006A064B">
              <w:t>УЛ</w:t>
            </w:r>
            <w:proofErr w:type="gramEnd"/>
            <w:r w:rsidRPr="006A064B">
              <w:t xml:space="preserve"> ИЛИМСКАЯ, 3, Г, ОФ 405</w:t>
            </w:r>
          </w:p>
        </w:tc>
      </w:tr>
      <w:tr w:rsidR="0019356D" w:rsidRPr="00981318" w:rsidTr="0019356D">
        <w:trPr>
          <w:trHeight w:val="488"/>
        </w:trPr>
        <w:tc>
          <w:tcPr>
            <w:tcW w:w="4927" w:type="dxa"/>
          </w:tcPr>
          <w:p w:rsidR="0019356D" w:rsidRPr="00981318" w:rsidRDefault="0019356D" w:rsidP="00E86CDA">
            <w:pPr>
              <w:spacing w:before="120" w:after="120"/>
            </w:pPr>
            <w:r w:rsidRPr="00981318">
              <w:t>Почтовый адрес</w:t>
            </w:r>
          </w:p>
        </w:tc>
        <w:tc>
          <w:tcPr>
            <w:tcW w:w="4927" w:type="dxa"/>
          </w:tcPr>
          <w:p w:rsidR="0019356D" w:rsidRPr="00981318" w:rsidRDefault="00201EB4" w:rsidP="0019356D">
            <w:pPr>
              <w:tabs>
                <w:tab w:val="left" w:pos="887"/>
              </w:tabs>
              <w:ind w:hanging="25"/>
            </w:pPr>
            <w:r w:rsidRPr="006A064B">
              <w:t xml:space="preserve">127576, РОССИЯ, МОСКВА, </w:t>
            </w:r>
            <w:proofErr w:type="gramStart"/>
            <w:r w:rsidRPr="006A064B">
              <w:t>УЛ</w:t>
            </w:r>
            <w:proofErr w:type="gramEnd"/>
            <w:r w:rsidRPr="006A064B">
              <w:t xml:space="preserve"> ИЛИМСКАЯ, 3, Г, ОФ 405</w:t>
            </w:r>
          </w:p>
        </w:tc>
      </w:tr>
      <w:tr w:rsidR="0019356D" w:rsidRPr="00981318" w:rsidTr="0019356D">
        <w:trPr>
          <w:trHeight w:val="463"/>
        </w:trPr>
        <w:tc>
          <w:tcPr>
            <w:tcW w:w="4927" w:type="dxa"/>
          </w:tcPr>
          <w:p w:rsidR="0019356D" w:rsidRPr="00F74103" w:rsidRDefault="0019356D" w:rsidP="00813E61">
            <w:pPr>
              <w:spacing w:before="120" w:after="120"/>
              <w:rPr>
                <w:lang w:val="en-US"/>
              </w:rPr>
            </w:pPr>
            <w:r w:rsidRPr="00981318">
              <w:t xml:space="preserve">Телефон, </w:t>
            </w:r>
            <w:r w:rsidR="00F74103">
              <w:rPr>
                <w:lang w:val="en-US"/>
              </w:rPr>
              <w:t>e-mail</w:t>
            </w:r>
          </w:p>
        </w:tc>
        <w:tc>
          <w:tcPr>
            <w:tcW w:w="4927" w:type="dxa"/>
          </w:tcPr>
          <w:p w:rsidR="0019356D" w:rsidRPr="00813E61" w:rsidRDefault="0019356D" w:rsidP="00E86CDA">
            <w:pPr>
              <w:spacing w:before="120" w:after="120"/>
              <w:rPr>
                <w:lang w:val="en-US"/>
              </w:rPr>
            </w:pPr>
            <w:r w:rsidRPr="00981318">
              <w:t xml:space="preserve"> </w:t>
            </w:r>
            <w:r w:rsidR="002231F6">
              <w:t xml:space="preserve">8-495-642-44-02, </w:t>
            </w:r>
            <w:r w:rsidR="00813E61">
              <w:rPr>
                <w:lang w:val="en-US"/>
              </w:rPr>
              <w:t>info@rentpromtrans.ru</w:t>
            </w:r>
          </w:p>
        </w:tc>
      </w:tr>
      <w:tr w:rsidR="002C70A7" w:rsidRPr="00981318" w:rsidTr="002C70A7">
        <w:trPr>
          <w:trHeight w:val="187"/>
        </w:trPr>
        <w:tc>
          <w:tcPr>
            <w:tcW w:w="4927" w:type="dxa"/>
          </w:tcPr>
          <w:p w:rsidR="002C70A7" w:rsidRPr="00981318" w:rsidRDefault="002C70A7" w:rsidP="00226E54">
            <w:pPr>
              <w:spacing w:before="120" w:after="120"/>
            </w:pPr>
            <w:r w:rsidRPr="00981318">
              <w:t>ОГРН</w:t>
            </w:r>
          </w:p>
        </w:tc>
        <w:tc>
          <w:tcPr>
            <w:tcW w:w="4927" w:type="dxa"/>
          </w:tcPr>
          <w:p w:rsidR="002C70A7" w:rsidRPr="00981318" w:rsidRDefault="00201EB4" w:rsidP="003D4767">
            <w:pPr>
              <w:tabs>
                <w:tab w:val="left" w:pos="545"/>
              </w:tabs>
            </w:pPr>
            <w:r w:rsidRPr="006A064B">
              <w:t>1177746029636</w:t>
            </w:r>
          </w:p>
        </w:tc>
      </w:tr>
      <w:tr w:rsidR="002C70A7" w:rsidRPr="00981318" w:rsidTr="002C70A7">
        <w:trPr>
          <w:trHeight w:val="376"/>
        </w:trPr>
        <w:tc>
          <w:tcPr>
            <w:tcW w:w="4927" w:type="dxa"/>
          </w:tcPr>
          <w:p w:rsidR="002C70A7" w:rsidRPr="00981318" w:rsidRDefault="002C70A7" w:rsidP="00226E54">
            <w:pPr>
              <w:spacing w:before="120" w:after="120"/>
            </w:pPr>
            <w:r w:rsidRPr="00981318">
              <w:t>Идентификационный номер (ИНН)</w:t>
            </w:r>
          </w:p>
        </w:tc>
        <w:tc>
          <w:tcPr>
            <w:tcW w:w="4927" w:type="dxa"/>
          </w:tcPr>
          <w:p w:rsidR="002C70A7" w:rsidRPr="00981318" w:rsidRDefault="00201EB4" w:rsidP="003D4767">
            <w:pPr>
              <w:spacing w:before="120" w:after="120"/>
              <w:rPr>
                <w:color w:val="000000"/>
                <w:shd w:val="clear" w:color="auto" w:fill="FFFFFF"/>
              </w:rPr>
            </w:pPr>
            <w:r w:rsidRPr="006A064B">
              <w:t>9715289370</w:t>
            </w:r>
          </w:p>
        </w:tc>
      </w:tr>
      <w:tr w:rsidR="002C70A7" w:rsidRPr="00981318" w:rsidTr="002C70A7">
        <w:trPr>
          <w:trHeight w:val="388"/>
        </w:trPr>
        <w:tc>
          <w:tcPr>
            <w:tcW w:w="4927" w:type="dxa"/>
          </w:tcPr>
          <w:p w:rsidR="002C70A7" w:rsidRPr="00981318" w:rsidRDefault="002C70A7" w:rsidP="00226E54">
            <w:pPr>
              <w:spacing w:before="120" w:after="120"/>
            </w:pPr>
            <w:r w:rsidRPr="00981318">
              <w:t>КПП</w:t>
            </w:r>
          </w:p>
        </w:tc>
        <w:tc>
          <w:tcPr>
            <w:tcW w:w="4927" w:type="dxa"/>
          </w:tcPr>
          <w:p w:rsidR="002C70A7" w:rsidRPr="00981318" w:rsidRDefault="00201EB4" w:rsidP="003D4767">
            <w:pPr>
              <w:spacing w:before="120" w:after="120"/>
            </w:pPr>
            <w:r w:rsidRPr="006A064B">
              <w:t>771501001</w:t>
            </w:r>
          </w:p>
        </w:tc>
      </w:tr>
      <w:tr w:rsidR="002C70A7" w:rsidRPr="00981318" w:rsidTr="002C70A7">
        <w:trPr>
          <w:trHeight w:val="413"/>
        </w:trPr>
        <w:tc>
          <w:tcPr>
            <w:tcW w:w="4927" w:type="dxa"/>
          </w:tcPr>
          <w:p w:rsidR="002C70A7" w:rsidRPr="00981318" w:rsidRDefault="002C70A7" w:rsidP="00226E54">
            <w:pPr>
              <w:spacing w:before="120" w:after="120"/>
            </w:pPr>
            <w:r w:rsidRPr="00981318">
              <w:t>Дата регистрации</w:t>
            </w:r>
          </w:p>
        </w:tc>
        <w:tc>
          <w:tcPr>
            <w:tcW w:w="4927" w:type="dxa"/>
          </w:tcPr>
          <w:p w:rsidR="002C70A7" w:rsidRPr="00981318" w:rsidRDefault="00201EB4" w:rsidP="00201EB4">
            <w:pPr>
              <w:spacing w:before="120" w:after="120"/>
              <w:rPr>
                <w:highlight w:val="lightGray"/>
              </w:rPr>
            </w:pPr>
            <w:r w:rsidRPr="00981318">
              <w:t>17</w:t>
            </w:r>
            <w:r w:rsidR="002C70A7" w:rsidRPr="00981318">
              <w:t>.0</w:t>
            </w:r>
            <w:r w:rsidRPr="00981318">
              <w:t>1</w:t>
            </w:r>
            <w:r w:rsidR="002C70A7" w:rsidRPr="00981318">
              <w:t>.201</w:t>
            </w:r>
            <w:r w:rsidRPr="00981318">
              <w:t>7</w:t>
            </w:r>
            <w:bookmarkStart w:id="0" w:name="_GoBack"/>
            <w:bookmarkEnd w:id="0"/>
          </w:p>
        </w:tc>
      </w:tr>
      <w:tr w:rsidR="002C70A7" w:rsidRPr="00981318" w:rsidTr="002C70A7">
        <w:trPr>
          <w:trHeight w:val="438"/>
        </w:trPr>
        <w:tc>
          <w:tcPr>
            <w:tcW w:w="4927" w:type="dxa"/>
          </w:tcPr>
          <w:p w:rsidR="002C70A7" w:rsidRPr="00981318" w:rsidRDefault="002C70A7" w:rsidP="00226E54">
            <w:pPr>
              <w:spacing w:before="120" w:after="120"/>
            </w:pPr>
            <w:r w:rsidRPr="00981318">
              <w:t>Код по ОКВЭД</w:t>
            </w:r>
          </w:p>
        </w:tc>
        <w:tc>
          <w:tcPr>
            <w:tcW w:w="4927" w:type="dxa"/>
          </w:tcPr>
          <w:p w:rsidR="002C70A7" w:rsidRPr="00981318" w:rsidRDefault="00201EB4" w:rsidP="00BD46C8">
            <w:pPr>
              <w:spacing w:before="120" w:after="120"/>
            </w:pPr>
            <w:r w:rsidRPr="00981318">
              <w:t>43</w:t>
            </w:r>
            <w:r w:rsidR="002C70A7" w:rsidRPr="00981318">
              <w:t>.</w:t>
            </w:r>
            <w:r w:rsidRPr="00981318">
              <w:t>99</w:t>
            </w:r>
            <w:r w:rsidR="002C70A7" w:rsidRPr="00981318">
              <w:t xml:space="preserve"> </w:t>
            </w:r>
          </w:p>
        </w:tc>
      </w:tr>
      <w:tr w:rsidR="002C70A7" w:rsidRPr="00981318" w:rsidTr="002C70A7">
        <w:trPr>
          <w:trHeight w:val="250"/>
        </w:trPr>
        <w:tc>
          <w:tcPr>
            <w:tcW w:w="4927" w:type="dxa"/>
          </w:tcPr>
          <w:p w:rsidR="002C70A7" w:rsidRPr="00981318" w:rsidRDefault="002C70A7" w:rsidP="00226E54">
            <w:pPr>
              <w:spacing w:before="120" w:after="120"/>
            </w:pPr>
            <w:r w:rsidRPr="00981318">
              <w:t>Код по ОКПО</w:t>
            </w:r>
          </w:p>
        </w:tc>
        <w:tc>
          <w:tcPr>
            <w:tcW w:w="4927" w:type="dxa"/>
          </w:tcPr>
          <w:p w:rsidR="002C70A7" w:rsidRPr="00981318" w:rsidRDefault="002F65F6" w:rsidP="00226E54">
            <w:pPr>
              <w:spacing w:before="120" w:after="120"/>
            </w:pPr>
            <w:r>
              <w:t>06292593</w:t>
            </w:r>
          </w:p>
        </w:tc>
      </w:tr>
      <w:tr w:rsidR="002C70A7" w:rsidRPr="00981318" w:rsidTr="002C70A7">
        <w:trPr>
          <w:trHeight w:val="262"/>
        </w:trPr>
        <w:tc>
          <w:tcPr>
            <w:tcW w:w="4927" w:type="dxa"/>
          </w:tcPr>
          <w:p w:rsidR="002C70A7" w:rsidRPr="00981318" w:rsidRDefault="002C70A7" w:rsidP="00226E54">
            <w:pPr>
              <w:spacing w:before="120" w:after="120"/>
            </w:pPr>
            <w:r w:rsidRPr="00981318">
              <w:t>Код ОКАТО / ОКТМО</w:t>
            </w:r>
          </w:p>
        </w:tc>
        <w:tc>
          <w:tcPr>
            <w:tcW w:w="4927" w:type="dxa"/>
          </w:tcPr>
          <w:p w:rsidR="002C70A7" w:rsidRPr="00981318" w:rsidRDefault="002F65F6" w:rsidP="003D4767">
            <w:pPr>
              <w:spacing w:before="120" w:after="120"/>
            </w:pPr>
            <w:r>
              <w:t>45280563000 / 45354000000</w:t>
            </w:r>
          </w:p>
        </w:tc>
      </w:tr>
      <w:tr w:rsidR="002C70A7" w:rsidRPr="00981318" w:rsidTr="00F92BEC">
        <w:trPr>
          <w:trHeight w:val="363"/>
        </w:trPr>
        <w:tc>
          <w:tcPr>
            <w:tcW w:w="4927" w:type="dxa"/>
          </w:tcPr>
          <w:p w:rsidR="002C70A7" w:rsidRPr="00981318" w:rsidRDefault="002C70A7" w:rsidP="00E86CDA">
            <w:pPr>
              <w:spacing w:before="120" w:after="120"/>
            </w:pPr>
            <w:r w:rsidRPr="00981318">
              <w:t>Номер расчетного счета</w:t>
            </w:r>
          </w:p>
        </w:tc>
        <w:tc>
          <w:tcPr>
            <w:tcW w:w="4927" w:type="dxa"/>
          </w:tcPr>
          <w:p w:rsidR="002C70A7" w:rsidRPr="00981318" w:rsidRDefault="00981318" w:rsidP="00E86CDA">
            <w:pPr>
              <w:spacing w:before="120" w:after="120"/>
            </w:pPr>
            <w:r w:rsidRPr="006A064B">
              <w:t>40702810410000069679</w:t>
            </w:r>
          </w:p>
        </w:tc>
      </w:tr>
      <w:tr w:rsidR="00F92BEC" w:rsidRPr="00981318" w:rsidTr="00F92BEC">
        <w:trPr>
          <w:trHeight w:val="388"/>
        </w:trPr>
        <w:tc>
          <w:tcPr>
            <w:tcW w:w="4927" w:type="dxa"/>
          </w:tcPr>
          <w:p w:rsidR="00F92BEC" w:rsidRPr="00981318" w:rsidRDefault="00F92BEC" w:rsidP="00E86CDA">
            <w:pPr>
              <w:spacing w:before="120" w:after="120"/>
            </w:pPr>
            <w:r w:rsidRPr="00981318">
              <w:t>Корреспондентский счет</w:t>
            </w:r>
          </w:p>
        </w:tc>
        <w:tc>
          <w:tcPr>
            <w:tcW w:w="4927" w:type="dxa"/>
          </w:tcPr>
          <w:p w:rsidR="00F92BEC" w:rsidRPr="00981318" w:rsidRDefault="00981318" w:rsidP="00E86CDA">
            <w:pPr>
              <w:spacing w:before="120" w:after="120"/>
            </w:pPr>
            <w:r w:rsidRPr="006A064B">
              <w:t>30101810145250000974</w:t>
            </w:r>
          </w:p>
        </w:tc>
      </w:tr>
      <w:tr w:rsidR="00F92BEC" w:rsidRPr="00981318" w:rsidTr="00F92BEC">
        <w:trPr>
          <w:trHeight w:val="576"/>
        </w:trPr>
        <w:tc>
          <w:tcPr>
            <w:tcW w:w="4927" w:type="dxa"/>
          </w:tcPr>
          <w:p w:rsidR="00F92BEC" w:rsidRPr="00981318" w:rsidRDefault="00F92BEC" w:rsidP="00E86CDA">
            <w:pPr>
              <w:spacing w:before="120" w:after="120"/>
            </w:pPr>
            <w:r w:rsidRPr="00981318">
              <w:t>БИК</w:t>
            </w:r>
          </w:p>
        </w:tc>
        <w:tc>
          <w:tcPr>
            <w:tcW w:w="4927" w:type="dxa"/>
          </w:tcPr>
          <w:p w:rsidR="00F92BEC" w:rsidRPr="00981318" w:rsidRDefault="00981318" w:rsidP="00E86CDA">
            <w:pPr>
              <w:spacing w:before="120" w:after="120"/>
            </w:pPr>
            <w:r w:rsidRPr="006A064B">
              <w:t>044525974</w:t>
            </w:r>
          </w:p>
        </w:tc>
      </w:tr>
      <w:tr w:rsidR="00F92BEC" w:rsidRPr="00981318" w:rsidTr="00F92BEC">
        <w:trPr>
          <w:trHeight w:val="713"/>
        </w:trPr>
        <w:tc>
          <w:tcPr>
            <w:tcW w:w="4927" w:type="dxa"/>
          </w:tcPr>
          <w:p w:rsidR="00F92BEC" w:rsidRPr="00981318" w:rsidRDefault="00F92BEC" w:rsidP="00E86CDA">
            <w:pPr>
              <w:spacing w:before="120" w:after="120"/>
            </w:pPr>
            <w:r w:rsidRPr="00981318">
              <w:t>Полное наименование учреждения банка клиента</w:t>
            </w:r>
          </w:p>
        </w:tc>
        <w:tc>
          <w:tcPr>
            <w:tcW w:w="4927" w:type="dxa"/>
          </w:tcPr>
          <w:p w:rsidR="00F92BEC" w:rsidRPr="00981318" w:rsidRDefault="00981318" w:rsidP="00E86CDA">
            <w:pPr>
              <w:spacing w:before="120" w:after="120"/>
            </w:pPr>
            <w:r w:rsidRPr="006A064B">
              <w:t>АО "ТИНЬКОФФ БАНК"</w:t>
            </w:r>
          </w:p>
        </w:tc>
      </w:tr>
    </w:tbl>
    <w:p w:rsidR="00C87783" w:rsidRPr="009B48E7" w:rsidRDefault="00C87783" w:rsidP="009B48E7"/>
    <w:p w:rsidR="00F92BEC" w:rsidRDefault="00F92BEC"/>
    <w:p w:rsidR="00F92BEC" w:rsidRDefault="00F92BEC"/>
    <w:p w:rsidR="00F92BEC" w:rsidRPr="00041C4F" w:rsidRDefault="00F92BEC"/>
    <w:p w:rsidR="00C87783" w:rsidRPr="00041C4F" w:rsidRDefault="00C87783"/>
    <w:p w:rsidR="00C87783" w:rsidRPr="00041C4F" w:rsidRDefault="00C87783">
      <w:r w:rsidRPr="00041C4F">
        <w:t>Генеральный директор</w:t>
      </w:r>
    </w:p>
    <w:p w:rsidR="00C87783" w:rsidRPr="00041C4F" w:rsidRDefault="007079D5">
      <w:r>
        <w:t>ООО «</w:t>
      </w:r>
      <w:proofErr w:type="spellStart"/>
      <w:r w:rsidR="00981318">
        <w:t>РентПромТранс</w:t>
      </w:r>
      <w:proofErr w:type="spellEnd"/>
      <w:r>
        <w:t>»</w:t>
      </w:r>
      <w:r w:rsidR="00F92BEC">
        <w:t xml:space="preserve">                              </w:t>
      </w:r>
      <w:r w:rsidR="00134B6F">
        <w:tab/>
      </w:r>
      <w:r w:rsidR="00C87783" w:rsidRPr="00041C4F">
        <w:tab/>
      </w:r>
      <w:r w:rsidR="00C87783" w:rsidRPr="00041C4F">
        <w:tab/>
        <w:t xml:space="preserve"> </w:t>
      </w:r>
      <w:r w:rsidR="00981318">
        <w:t>Турков Антон Викторович</w:t>
      </w:r>
      <w:r>
        <w:t xml:space="preserve"> </w:t>
      </w:r>
    </w:p>
    <w:p w:rsidR="00C87783" w:rsidRPr="00041C4F" w:rsidRDefault="00C87783"/>
    <w:sectPr w:rsidR="00C87783" w:rsidRPr="00041C4F" w:rsidSect="00753A87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0F24"/>
    <w:rsid w:val="000408C6"/>
    <w:rsid w:val="00041C4F"/>
    <w:rsid w:val="000613E1"/>
    <w:rsid w:val="000B5FAA"/>
    <w:rsid w:val="00116957"/>
    <w:rsid w:val="00134B6F"/>
    <w:rsid w:val="00136D74"/>
    <w:rsid w:val="0019356D"/>
    <w:rsid w:val="00201EB4"/>
    <w:rsid w:val="002231F6"/>
    <w:rsid w:val="00226E54"/>
    <w:rsid w:val="00235511"/>
    <w:rsid w:val="002862F9"/>
    <w:rsid w:val="002A7BD5"/>
    <w:rsid w:val="002C70A7"/>
    <w:rsid w:val="002D3FD9"/>
    <w:rsid w:val="002F305C"/>
    <w:rsid w:val="002F65F6"/>
    <w:rsid w:val="00310B75"/>
    <w:rsid w:val="00313D2D"/>
    <w:rsid w:val="003267AF"/>
    <w:rsid w:val="0033490F"/>
    <w:rsid w:val="003D4767"/>
    <w:rsid w:val="004A0F24"/>
    <w:rsid w:val="00560D45"/>
    <w:rsid w:val="0060475D"/>
    <w:rsid w:val="00606058"/>
    <w:rsid w:val="007026F8"/>
    <w:rsid w:val="007079D5"/>
    <w:rsid w:val="00753A87"/>
    <w:rsid w:val="007F16BD"/>
    <w:rsid w:val="00813E61"/>
    <w:rsid w:val="008D0E22"/>
    <w:rsid w:val="009040A1"/>
    <w:rsid w:val="00917A3E"/>
    <w:rsid w:val="00933420"/>
    <w:rsid w:val="009462A7"/>
    <w:rsid w:val="009558D6"/>
    <w:rsid w:val="00981318"/>
    <w:rsid w:val="009975C8"/>
    <w:rsid w:val="009B48E7"/>
    <w:rsid w:val="00A14386"/>
    <w:rsid w:val="00A25A6E"/>
    <w:rsid w:val="00AB0A35"/>
    <w:rsid w:val="00AF4854"/>
    <w:rsid w:val="00B4718B"/>
    <w:rsid w:val="00B635E4"/>
    <w:rsid w:val="00BD46C8"/>
    <w:rsid w:val="00C57641"/>
    <w:rsid w:val="00C80A04"/>
    <w:rsid w:val="00C87783"/>
    <w:rsid w:val="00CB0567"/>
    <w:rsid w:val="00D57F83"/>
    <w:rsid w:val="00E34424"/>
    <w:rsid w:val="00E41930"/>
    <w:rsid w:val="00E86CDA"/>
    <w:rsid w:val="00EE3427"/>
    <w:rsid w:val="00F74103"/>
    <w:rsid w:val="00F9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0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5C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4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0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75C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587B-6FD9-4DDF-B96B-386EB687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Транзит»</vt:lpstr>
    </vt:vector>
  </TitlesOfParts>
  <Company>Hom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Транзит»</dc:title>
  <dc:creator>Конушкин</dc:creator>
  <cp:lastModifiedBy>R</cp:lastModifiedBy>
  <cp:revision>12</cp:revision>
  <cp:lastPrinted>2017-02-15T15:26:00Z</cp:lastPrinted>
  <dcterms:created xsi:type="dcterms:W3CDTF">2015-08-17T12:00:00Z</dcterms:created>
  <dcterms:modified xsi:type="dcterms:W3CDTF">2017-03-09T08:25:00Z</dcterms:modified>
</cp:coreProperties>
</file>